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083"/>
        <w:gridCol w:w="834"/>
        <w:gridCol w:w="4720"/>
      </w:tblGrid>
      <w:tr w:rsidR="00B27C41" w:rsidTr="00B27C41">
        <w:trPr>
          <w:trHeight w:val="964"/>
        </w:trPr>
        <w:tc>
          <w:tcPr>
            <w:tcW w:w="9637" w:type="dxa"/>
            <w:gridSpan w:val="3"/>
          </w:tcPr>
          <w:p w:rsidR="00B27C41" w:rsidRDefault="00B27C41" w:rsidP="00636A6C">
            <w:pPr>
              <w:spacing w:after="0" w:line="240" w:lineRule="auto"/>
              <w:jc w:val="center"/>
            </w:pPr>
            <w:r w:rsidRPr="00870B1E">
              <w:rPr>
                <w:noProof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C41" w:rsidTr="00B27C41">
        <w:trPr>
          <w:trHeight w:val="1134"/>
        </w:trPr>
        <w:tc>
          <w:tcPr>
            <w:tcW w:w="963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27C41" w:rsidRPr="00E62AB6" w:rsidRDefault="00B27C41" w:rsidP="00427EA7">
            <w:pPr>
              <w:spacing w:after="0" w:line="240" w:lineRule="auto"/>
              <w:ind w:firstLine="709"/>
              <w:jc w:val="center"/>
              <w:rPr>
                <w:sz w:val="8"/>
              </w:rPr>
            </w:pPr>
          </w:p>
          <w:p w:rsidR="00B27C41" w:rsidRPr="00387884" w:rsidRDefault="00B27C41" w:rsidP="00636A6C">
            <w:pPr>
              <w:shd w:val="clear" w:color="auto" w:fill="FFFFFF"/>
              <w:tabs>
                <w:tab w:val="left" w:pos="3285"/>
                <w:tab w:val="left" w:pos="346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387884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B27C41" w:rsidRPr="00387884" w:rsidRDefault="00B27C41" w:rsidP="00636A6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387884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387884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B27C41" w:rsidRPr="00F727BC" w:rsidRDefault="00B27C41" w:rsidP="00636A6C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87884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27C41" w:rsidTr="00B27C41">
        <w:trPr>
          <w:trHeight w:val="567"/>
        </w:trPr>
        <w:tc>
          <w:tcPr>
            <w:tcW w:w="4083" w:type="dxa"/>
            <w:tcBorders>
              <w:top w:val="thinThickSmallGap" w:sz="24" w:space="0" w:color="auto"/>
            </w:tcBorders>
          </w:tcPr>
          <w:p w:rsidR="00B27C41" w:rsidRPr="00E03192" w:rsidRDefault="00B27C41" w:rsidP="00427EA7">
            <w:pPr>
              <w:spacing w:line="240" w:lineRule="auto"/>
              <w:ind w:firstLine="709"/>
              <w:rPr>
                <w:color w:val="000000"/>
                <w:sz w:val="24"/>
              </w:rPr>
            </w:pPr>
          </w:p>
          <w:p w:rsidR="00B27C41" w:rsidRPr="00387884" w:rsidRDefault="00B27C41" w:rsidP="0042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</w:rPr>
              <w:t>от_</w:t>
            </w:r>
            <w:r w:rsidR="00B272E4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____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</w:rPr>
              <w:t>_ №_</w:t>
            </w:r>
            <w:r w:rsidR="00B272E4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__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</w:rPr>
              <w:t>_</w:t>
            </w:r>
          </w:p>
          <w:p w:rsidR="00B27C41" w:rsidRPr="00F83819" w:rsidRDefault="00B27C41" w:rsidP="00427EA7">
            <w:pPr>
              <w:spacing w:after="0" w:line="240" w:lineRule="auto"/>
            </w:pPr>
            <w:r w:rsidRPr="00387884">
              <w:rPr>
                <w:rFonts w:ascii="Times New Roman" w:hAnsi="Times New Roman" w:cs="Times New Roman"/>
                <w:color w:val="000000"/>
                <w:sz w:val="24"/>
              </w:rPr>
              <w:t>г. Верхняя Салда</w:t>
            </w: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B27C41" w:rsidRPr="00F83819" w:rsidRDefault="00B27C41" w:rsidP="00427EA7">
            <w:pPr>
              <w:spacing w:line="240" w:lineRule="auto"/>
              <w:ind w:firstLine="709"/>
            </w:pPr>
          </w:p>
        </w:tc>
        <w:tc>
          <w:tcPr>
            <w:tcW w:w="4720" w:type="dxa"/>
            <w:tcBorders>
              <w:top w:val="thinThickSmallGap" w:sz="24" w:space="0" w:color="auto"/>
            </w:tcBorders>
          </w:tcPr>
          <w:p w:rsidR="00B27C41" w:rsidRPr="00F83819" w:rsidRDefault="00B27C41" w:rsidP="00427EA7">
            <w:pPr>
              <w:pStyle w:val="15-"/>
              <w:ind w:firstLine="709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586ADD" w:rsidRPr="0039180B" w:rsidRDefault="00586ADD" w:rsidP="00427EA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ADD" w:rsidRPr="0039180B" w:rsidRDefault="00586ADD" w:rsidP="00427EA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ADD" w:rsidRPr="0039180B" w:rsidRDefault="003E7DF9" w:rsidP="003E3E90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180B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административный регламент предоставления муниципальной услуги </w:t>
      </w:r>
      <w:r w:rsidR="00B2153D" w:rsidRPr="0039180B">
        <w:rPr>
          <w:rFonts w:ascii="Times New Roman" w:hAnsi="Times New Roman" w:cs="Times New Roman"/>
          <w:i/>
          <w:sz w:val="26"/>
          <w:szCs w:val="26"/>
        </w:rPr>
        <w:t>«</w:t>
      </w:r>
      <w:r w:rsidR="00586ADD" w:rsidRPr="0039180B">
        <w:rPr>
          <w:rFonts w:ascii="Times New Roman" w:hAnsi="Times New Roman" w:cs="Times New Roman"/>
          <w:i/>
          <w:sz w:val="26"/>
          <w:szCs w:val="26"/>
        </w:rPr>
        <w:t>Выдача разрешений на установку и эксплуатацию рекламных конструкций, аннулирование таких разрешений</w:t>
      </w:r>
      <w:r w:rsidR="00B2153D" w:rsidRPr="0039180B">
        <w:rPr>
          <w:rFonts w:ascii="Times New Roman" w:hAnsi="Times New Roman" w:cs="Times New Roman"/>
          <w:i/>
          <w:sz w:val="26"/>
          <w:szCs w:val="26"/>
        </w:rPr>
        <w:t>»</w:t>
      </w:r>
      <w:r w:rsidR="0039180B" w:rsidRPr="0039180B">
        <w:rPr>
          <w:rFonts w:ascii="Times New Roman" w:hAnsi="Times New Roman" w:cs="Times New Roman"/>
          <w:i/>
          <w:sz w:val="26"/>
          <w:szCs w:val="26"/>
        </w:rPr>
        <w:t xml:space="preserve">, утвержденный постановлением администрации </w:t>
      </w:r>
      <w:proofErr w:type="spellStart"/>
      <w:r w:rsidR="0039180B" w:rsidRPr="0039180B">
        <w:rPr>
          <w:rFonts w:ascii="Times New Roman" w:hAnsi="Times New Roman" w:cs="Times New Roman"/>
          <w:i/>
          <w:sz w:val="26"/>
          <w:szCs w:val="26"/>
        </w:rPr>
        <w:t>Верхнесалдинского</w:t>
      </w:r>
      <w:proofErr w:type="spellEnd"/>
      <w:r w:rsidR="0039180B" w:rsidRPr="0039180B">
        <w:rPr>
          <w:rFonts w:ascii="Times New Roman" w:hAnsi="Times New Roman" w:cs="Times New Roman"/>
          <w:i/>
          <w:sz w:val="26"/>
          <w:szCs w:val="26"/>
        </w:rPr>
        <w:t xml:space="preserve"> городского округа</w:t>
      </w:r>
      <w:r w:rsidR="00821BE9" w:rsidRPr="003918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9180B">
        <w:rPr>
          <w:rFonts w:ascii="Times New Roman" w:hAnsi="Times New Roman" w:cs="Times New Roman"/>
          <w:i/>
          <w:sz w:val="26"/>
          <w:szCs w:val="26"/>
        </w:rPr>
        <w:t>от 03.09.2019 № 2535</w:t>
      </w:r>
    </w:p>
    <w:p w:rsidR="00586ADD" w:rsidRPr="0039180B" w:rsidRDefault="00586ADD" w:rsidP="004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C41" w:rsidRPr="0039180B" w:rsidRDefault="00B27C41" w:rsidP="004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ADD" w:rsidRPr="0039180B" w:rsidRDefault="00111F77" w:rsidP="004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80B">
        <w:rPr>
          <w:rFonts w:ascii="Times New Roman" w:hAnsi="Times New Roman" w:cs="Times New Roman"/>
          <w:sz w:val="26"/>
          <w:szCs w:val="26"/>
        </w:rPr>
        <w:t>Руководствуясь</w:t>
      </w:r>
      <w:r w:rsidR="00D77EBB" w:rsidRPr="0039180B">
        <w:rPr>
          <w:rFonts w:ascii="Times New Roman" w:hAnsi="Times New Roman" w:cs="Times New Roman"/>
          <w:sz w:val="26"/>
          <w:szCs w:val="26"/>
        </w:rPr>
        <w:t xml:space="preserve"> </w:t>
      </w:r>
      <w:r w:rsidR="00586ADD" w:rsidRPr="0039180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586ADD" w:rsidRPr="0039180B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586ADD" w:rsidRPr="0039180B">
        <w:rPr>
          <w:rFonts w:ascii="Times New Roman" w:hAnsi="Times New Roman" w:cs="Times New Roman"/>
          <w:sz w:val="26"/>
          <w:szCs w:val="26"/>
        </w:rPr>
        <w:t xml:space="preserve"> г</w:t>
      </w:r>
      <w:r w:rsidR="00CB0192" w:rsidRPr="0039180B">
        <w:rPr>
          <w:rFonts w:ascii="Times New Roman" w:hAnsi="Times New Roman" w:cs="Times New Roman"/>
          <w:sz w:val="26"/>
          <w:szCs w:val="26"/>
        </w:rPr>
        <w:t xml:space="preserve">ородского округа от 23.05.2019 </w:t>
      </w:r>
      <w:r w:rsidR="00586ADD" w:rsidRPr="0039180B">
        <w:rPr>
          <w:rFonts w:ascii="Times New Roman" w:hAnsi="Times New Roman" w:cs="Times New Roman"/>
          <w:sz w:val="26"/>
          <w:szCs w:val="26"/>
        </w:rPr>
        <w:t>№ 1696 «О разработке</w:t>
      </w:r>
      <w:r w:rsidR="008C5761" w:rsidRPr="0039180B">
        <w:rPr>
          <w:rFonts w:ascii="Times New Roman" w:hAnsi="Times New Roman" w:cs="Times New Roman"/>
          <w:sz w:val="26"/>
          <w:szCs w:val="26"/>
        </w:rPr>
        <w:t xml:space="preserve"> </w:t>
      </w:r>
      <w:r w:rsidR="00586ADD" w:rsidRPr="0039180B">
        <w:rPr>
          <w:rFonts w:ascii="Times New Roman" w:hAnsi="Times New Roman" w:cs="Times New Roman"/>
          <w:sz w:val="26"/>
          <w:szCs w:val="26"/>
        </w:rPr>
        <w:t>и утверждении административных регламентов исполнения муниципальных функций и административных регламентов пре</w:t>
      </w:r>
      <w:r w:rsidR="0039180B" w:rsidRPr="0039180B">
        <w:rPr>
          <w:rFonts w:ascii="Times New Roman" w:hAnsi="Times New Roman" w:cs="Times New Roman"/>
          <w:sz w:val="26"/>
          <w:szCs w:val="26"/>
        </w:rPr>
        <w:t>доставления муниципальных услуг»</w:t>
      </w:r>
      <w:r w:rsidR="00CB0192" w:rsidRPr="0039180B">
        <w:rPr>
          <w:rFonts w:ascii="Times New Roman" w:hAnsi="Times New Roman" w:cs="Times New Roman"/>
          <w:sz w:val="26"/>
          <w:szCs w:val="26"/>
        </w:rPr>
        <w:t>,</w:t>
      </w:r>
      <w:r w:rsidRPr="0039180B">
        <w:rPr>
          <w:rFonts w:ascii="Times New Roman" w:hAnsi="Times New Roman" w:cs="Times New Roman"/>
          <w:sz w:val="26"/>
          <w:szCs w:val="26"/>
        </w:rPr>
        <w:t xml:space="preserve"> </w:t>
      </w:r>
      <w:r w:rsidR="00586ADD" w:rsidRPr="0039180B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586ADD" w:rsidRPr="0039180B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586ADD" w:rsidRPr="0039180B">
        <w:rPr>
          <w:rFonts w:ascii="Times New Roman" w:hAnsi="Times New Roman" w:cs="Times New Roman"/>
          <w:sz w:val="26"/>
          <w:szCs w:val="26"/>
        </w:rPr>
        <w:t xml:space="preserve"> городского округа,</w:t>
      </w:r>
    </w:p>
    <w:p w:rsidR="00586ADD" w:rsidRPr="0039180B" w:rsidRDefault="00586ADD" w:rsidP="00336BD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180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9180B" w:rsidRPr="0039180B" w:rsidRDefault="006F1931" w:rsidP="0039180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80B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586ADD" w:rsidRPr="0039180B">
        <w:rPr>
          <w:rFonts w:ascii="Times New Roman" w:hAnsi="Times New Roman" w:cs="Times New Roman"/>
          <w:sz w:val="26"/>
          <w:szCs w:val="26"/>
        </w:rPr>
        <w:t>«Выдача разрешений на установку и эксплуатацию рекламных конструкций, аннулирование таких разрешений»</w:t>
      </w:r>
      <w:r w:rsidR="008D01CE" w:rsidRPr="0039180B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8D01CE" w:rsidRPr="0039180B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8D01CE" w:rsidRPr="0039180B">
        <w:rPr>
          <w:rFonts w:ascii="Times New Roman" w:hAnsi="Times New Roman" w:cs="Times New Roman"/>
          <w:sz w:val="26"/>
          <w:szCs w:val="26"/>
        </w:rPr>
        <w:t xml:space="preserve"> городского округа от 03.09.2019 № 2535</w:t>
      </w:r>
      <w:r w:rsidR="00572F4E" w:rsidRPr="0039180B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</w:t>
      </w:r>
      <w:r w:rsidR="0039180B" w:rsidRPr="0039180B">
        <w:rPr>
          <w:rFonts w:ascii="Times New Roman" w:hAnsi="Times New Roman" w:cs="Times New Roman"/>
          <w:sz w:val="26"/>
          <w:szCs w:val="26"/>
        </w:rPr>
        <w:t xml:space="preserve"> </w:t>
      </w:r>
      <w:r w:rsidR="00B272E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39180B" w:rsidRPr="0039180B">
        <w:rPr>
          <w:rFonts w:ascii="Times New Roman" w:hAnsi="Times New Roman" w:cs="Times New Roman"/>
          <w:sz w:val="26"/>
          <w:szCs w:val="26"/>
        </w:rPr>
        <w:t>:</w:t>
      </w:r>
    </w:p>
    <w:p w:rsidR="00834A86" w:rsidRDefault="00B272E4" w:rsidP="00B272E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CF364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364E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202A5">
        <w:rPr>
          <w:rFonts w:ascii="Times New Roman" w:hAnsi="Times New Roman" w:cs="Times New Roman"/>
          <w:sz w:val="26"/>
          <w:szCs w:val="26"/>
        </w:rPr>
        <w:t>пункто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F364E" w:rsidRDefault="00B272E4" w:rsidP="00CF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0E3B">
        <w:rPr>
          <w:rFonts w:ascii="Times New Roman" w:hAnsi="Times New Roman" w:cs="Times New Roman"/>
          <w:sz w:val="26"/>
          <w:szCs w:val="26"/>
        </w:rPr>
        <w:t>Управлением решение об аннулировании разрешения принимается:</w:t>
      </w:r>
    </w:p>
    <w:p w:rsidR="00CF364E" w:rsidRDefault="00CF364E" w:rsidP="00CF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0E3B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CF364E" w:rsidRDefault="00CF364E" w:rsidP="00CF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0E3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в случае, если рекламная конструкция используется не в целях распространения рекламы, социальной рекламы;</w:t>
      </w:r>
    </w:p>
    <w:p w:rsidR="00B272E4" w:rsidRDefault="00CF364E" w:rsidP="0044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0E3B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40E3B">
        <w:rPr>
          <w:rFonts w:ascii="Times New Roman" w:hAnsi="Times New Roman" w:cs="Times New Roman"/>
          <w:sz w:val="26"/>
          <w:szCs w:val="26"/>
        </w:rPr>
        <w:t xml:space="preserve">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9" w:history="1">
        <w:r w:rsidRPr="00440E3B">
          <w:rPr>
            <w:rFonts w:ascii="Times New Roman" w:hAnsi="Times New Roman" w:cs="Times New Roman"/>
            <w:sz w:val="26"/>
            <w:szCs w:val="26"/>
          </w:rPr>
          <w:t>частью 5</w:t>
        </w:r>
      </w:hyperlink>
      <w:r w:rsidRPr="00440E3B">
        <w:rPr>
          <w:rFonts w:ascii="Times New Roman" w:hAnsi="Times New Roman" w:cs="Times New Roman"/>
          <w:sz w:val="26"/>
          <w:szCs w:val="26"/>
        </w:rPr>
        <w:t xml:space="preserve"> </w:t>
      </w:r>
      <w:r w:rsidR="00440E3B" w:rsidRPr="00440E3B">
        <w:rPr>
          <w:rFonts w:ascii="Times New Roman" w:hAnsi="Times New Roman" w:cs="Times New Roman"/>
          <w:sz w:val="26"/>
          <w:szCs w:val="26"/>
        </w:rPr>
        <w:t xml:space="preserve"> </w:t>
      </w:r>
      <w:r w:rsidR="0074229D">
        <w:rPr>
          <w:rFonts w:ascii="Times New Roman" w:hAnsi="Times New Roman" w:cs="Times New Roman"/>
          <w:sz w:val="26"/>
          <w:szCs w:val="26"/>
        </w:rPr>
        <w:t>статьи 19 Федерального закона от 13 марта 2006 года №38-ФЗ «О рекламе»</w:t>
      </w:r>
      <w:r w:rsidR="00440E3B" w:rsidRPr="00440E3B">
        <w:rPr>
          <w:rFonts w:ascii="Times New Roman" w:hAnsi="Times New Roman" w:cs="Times New Roman"/>
          <w:sz w:val="26"/>
          <w:szCs w:val="26"/>
        </w:rPr>
        <w:t xml:space="preserve">» </w:t>
      </w:r>
      <w:r w:rsidRPr="00440E3B">
        <w:rPr>
          <w:rFonts w:ascii="Times New Roman" w:hAnsi="Times New Roman" w:cs="Times New Roman"/>
          <w:sz w:val="26"/>
          <w:szCs w:val="26"/>
        </w:rPr>
        <w:t xml:space="preserve">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0" w:history="1">
        <w:r w:rsidRPr="00440E3B">
          <w:rPr>
            <w:rFonts w:ascii="Times New Roman" w:hAnsi="Times New Roman" w:cs="Times New Roman"/>
            <w:sz w:val="26"/>
            <w:szCs w:val="26"/>
          </w:rPr>
          <w:t>частями 5.1</w:t>
        </w:r>
      </w:hyperlink>
      <w:r w:rsidRPr="00440E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40E3B">
          <w:rPr>
            <w:rFonts w:ascii="Times New Roman" w:hAnsi="Times New Roman" w:cs="Times New Roman"/>
            <w:sz w:val="26"/>
            <w:szCs w:val="26"/>
          </w:rPr>
          <w:t>5.6</w:t>
        </w:r>
      </w:hyperlink>
      <w:r w:rsidRPr="00440E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40E3B">
          <w:rPr>
            <w:rFonts w:ascii="Times New Roman" w:hAnsi="Times New Roman" w:cs="Times New Roman"/>
            <w:sz w:val="26"/>
            <w:szCs w:val="26"/>
          </w:rPr>
          <w:t>5.7</w:t>
        </w:r>
      </w:hyperlink>
      <w:r w:rsidRPr="00440E3B">
        <w:rPr>
          <w:rFonts w:ascii="Times New Roman" w:hAnsi="Times New Roman" w:cs="Times New Roman"/>
          <w:sz w:val="26"/>
          <w:szCs w:val="26"/>
        </w:rPr>
        <w:t xml:space="preserve"> </w:t>
      </w:r>
      <w:r w:rsidR="0074229D">
        <w:rPr>
          <w:rFonts w:ascii="Times New Roman" w:hAnsi="Times New Roman" w:cs="Times New Roman"/>
          <w:sz w:val="26"/>
          <w:szCs w:val="26"/>
        </w:rPr>
        <w:t>статьи 19 Федерального закона от 13 марта 2006 года №38-ФЗ «О рекламе»</w:t>
      </w:r>
      <w:r w:rsidRPr="00440E3B">
        <w:rPr>
          <w:rFonts w:ascii="Times New Roman" w:hAnsi="Times New Roman" w:cs="Times New Roman"/>
          <w:sz w:val="26"/>
          <w:szCs w:val="26"/>
        </w:rPr>
        <w:t xml:space="preserve">, либо результаты аукциона или конкурса признаны </w:t>
      </w:r>
      <w:r>
        <w:rPr>
          <w:rFonts w:ascii="Times New Roman" w:hAnsi="Times New Roman" w:cs="Times New Roman"/>
          <w:sz w:val="26"/>
          <w:szCs w:val="26"/>
        </w:rPr>
        <w:t>недействительными в соответствии с законод</w:t>
      </w:r>
      <w:r w:rsidR="00440E3B">
        <w:rPr>
          <w:rFonts w:ascii="Times New Roman" w:hAnsi="Times New Roman" w:cs="Times New Roman"/>
          <w:sz w:val="26"/>
          <w:szCs w:val="26"/>
        </w:rPr>
        <w:t>ательством Российской Федерации.»;</w:t>
      </w:r>
    </w:p>
    <w:p w:rsidR="00440E3B" w:rsidRDefault="00440E3B" w:rsidP="00440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="00C6317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6317B">
        <w:rPr>
          <w:rFonts w:ascii="Times New Roman" w:hAnsi="Times New Roman" w:cs="Times New Roman"/>
          <w:sz w:val="26"/>
          <w:szCs w:val="26"/>
        </w:rPr>
        <w:t>. 6 п.24 раздел</w:t>
      </w:r>
      <w:r w:rsidR="00B4464D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C6317B">
        <w:rPr>
          <w:rFonts w:ascii="Times New Roman" w:hAnsi="Times New Roman" w:cs="Times New Roman"/>
          <w:sz w:val="26"/>
          <w:szCs w:val="26"/>
        </w:rPr>
        <w:t xml:space="preserve"> 2</w:t>
      </w:r>
      <w:r w:rsidR="0074229D">
        <w:rPr>
          <w:rFonts w:ascii="Times New Roman" w:hAnsi="Times New Roman" w:cs="Times New Roman"/>
          <w:sz w:val="26"/>
          <w:szCs w:val="26"/>
        </w:rPr>
        <w:t xml:space="preserve"> изложить в новой редакции: </w:t>
      </w:r>
    </w:p>
    <w:p w:rsidR="0074229D" w:rsidRPr="0039180B" w:rsidRDefault="0074229D" w:rsidP="0074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) нарушение требований, </w:t>
      </w:r>
      <w:r w:rsidRPr="0074229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r:id="rId13" w:history="1">
        <w:r w:rsidRPr="0074229D">
          <w:rPr>
            <w:rFonts w:ascii="Times New Roman" w:hAnsi="Times New Roman" w:cs="Times New Roman"/>
            <w:sz w:val="26"/>
            <w:szCs w:val="26"/>
          </w:rPr>
          <w:t>частью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татьи 19 Федерального закона от 13 марта 2006 года №38-ФЗ «О рекламе»</w:t>
      </w:r>
      <w:r w:rsidRPr="0074229D">
        <w:rPr>
          <w:rFonts w:ascii="Times New Roman" w:hAnsi="Times New Roman" w:cs="Times New Roman"/>
          <w:sz w:val="26"/>
          <w:szCs w:val="26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</w:t>
      </w:r>
      <w:r w:rsidRPr="0074229D">
        <w:rPr>
          <w:rFonts w:ascii="Times New Roman" w:hAnsi="Times New Roman" w:cs="Times New Roman"/>
          <w:sz w:val="26"/>
          <w:szCs w:val="26"/>
        </w:rPr>
        <w:lastRenderedPageBreak/>
        <w:t xml:space="preserve">многоквартирном доме, </w:t>
      </w:r>
      <w:hyperlink r:id="rId14" w:history="1">
        <w:r w:rsidRPr="0074229D">
          <w:rPr>
            <w:rFonts w:ascii="Times New Roman" w:hAnsi="Times New Roman" w:cs="Times New Roman"/>
            <w:sz w:val="26"/>
            <w:szCs w:val="26"/>
          </w:rPr>
          <w:t>частями 5.1</w:t>
        </w:r>
      </w:hyperlink>
      <w:r w:rsidRPr="0074229D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74229D">
          <w:rPr>
            <w:rFonts w:ascii="Times New Roman" w:hAnsi="Times New Roman" w:cs="Times New Roman"/>
            <w:sz w:val="26"/>
            <w:szCs w:val="26"/>
          </w:rPr>
          <w:t>5.6</w:t>
        </w:r>
      </w:hyperlink>
      <w:r w:rsidRPr="0074229D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74229D">
          <w:rPr>
            <w:rFonts w:ascii="Times New Roman" w:hAnsi="Times New Roman" w:cs="Times New Roman"/>
            <w:sz w:val="26"/>
            <w:szCs w:val="26"/>
          </w:rPr>
          <w:t>5.7</w:t>
        </w:r>
      </w:hyperlink>
      <w:r w:rsidRPr="00742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и 19 Федерального закона от 13 марта 2006 года №38-ФЗ «О рекламе».</w:t>
      </w:r>
    </w:p>
    <w:p w:rsidR="00586ADD" w:rsidRPr="0039180B" w:rsidRDefault="00586ADD" w:rsidP="00427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стоящее постановление опубликовать в официальном печатном издании «</w:t>
      </w:r>
      <w:proofErr w:type="spellStart"/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динская</w:t>
      </w:r>
      <w:proofErr w:type="spellEnd"/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а» и разместить на официальном сайте </w:t>
      </w:r>
      <w:proofErr w:type="spellStart"/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hyperlink r:id="rId17" w:history="1"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v</w:t>
        </w:r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alda</w:t>
        </w:r>
        <w:proofErr w:type="spellEnd"/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39180B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6ADD" w:rsidRPr="0039180B" w:rsidRDefault="00586ADD" w:rsidP="00427E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D3E73"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D3300"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</w:t>
      </w:r>
      <w:r w:rsidR="00DD3300"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вступает в силу </w:t>
      </w:r>
      <w:r w:rsidR="00984658"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фициального</w:t>
      </w:r>
      <w:r w:rsidRPr="0039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586ADD" w:rsidRPr="0039180B" w:rsidRDefault="00586ADD" w:rsidP="0042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918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4.</w:t>
      </w:r>
      <w:r w:rsidR="001D3E73"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> </w:t>
      </w:r>
      <w:r w:rsidRPr="003918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нтроль за </w:t>
      </w:r>
      <w:proofErr w:type="spellStart"/>
      <w:r w:rsidR="008B4664"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>ис</w:t>
      </w:r>
      <w:r w:rsidRPr="003918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лнением</w:t>
      </w:r>
      <w:proofErr w:type="spellEnd"/>
      <w:r w:rsidRPr="003918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с</w:t>
      </w:r>
      <w:r w:rsidR="00336BD4" w:rsidRPr="003918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тоящего постановления возложить </w:t>
      </w:r>
      <w:r w:rsidRPr="003918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а </w:t>
      </w:r>
      <w:r w:rsidR="00DD3300"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чальника </w:t>
      </w:r>
      <w:r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Управления архитектуры, градостроительства и </w:t>
      </w:r>
      <w:r w:rsidR="0074229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муниципального имущества </w:t>
      </w:r>
      <w:r w:rsidR="00DD3300"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администрации </w:t>
      </w:r>
      <w:proofErr w:type="spellStart"/>
      <w:r w:rsidR="00DD3300"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>Верхнесалдинского</w:t>
      </w:r>
      <w:proofErr w:type="spellEnd"/>
      <w:r w:rsidR="00DD3300"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9180B">
        <w:rPr>
          <w:rFonts w:ascii="Times New Roman" w:eastAsia="Times New Roman" w:hAnsi="Times New Roman" w:cs="Times New Roman"/>
          <w:sz w:val="26"/>
          <w:szCs w:val="26"/>
          <w:lang w:eastAsia="x-none"/>
        </w:rPr>
        <w:t>городского округа Н.С. Зыкова.</w:t>
      </w:r>
    </w:p>
    <w:p w:rsidR="00586ADD" w:rsidRPr="0039180B" w:rsidRDefault="00586ADD" w:rsidP="0042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86ADD" w:rsidRPr="0039180B" w:rsidRDefault="00586ADD" w:rsidP="0042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586ADD" w:rsidRPr="0039180B" w:rsidRDefault="00586ADD" w:rsidP="00427E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86ADD" w:rsidRPr="0039180B" w:rsidRDefault="00586ADD" w:rsidP="00427EA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4229D" w:rsidRDefault="0074229D" w:rsidP="005E59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</w:t>
      </w:r>
      <w:r w:rsidR="00586ADD" w:rsidRPr="003918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86ADD" w:rsidRPr="003918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ADD" w:rsidRPr="0039180B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586ADD" w:rsidRPr="00391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.Б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ш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400AD" w:rsidRPr="0039180B" w:rsidRDefault="00586ADD" w:rsidP="005E59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9180B">
        <w:rPr>
          <w:rFonts w:ascii="Times New Roman" w:hAnsi="Times New Roman" w:cs="Times New Roman"/>
          <w:sz w:val="26"/>
          <w:szCs w:val="26"/>
        </w:rPr>
        <w:t xml:space="preserve">городского округа     </w:t>
      </w:r>
      <w:r w:rsidR="00807400" w:rsidRPr="003918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9180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3300" w:rsidRPr="0039180B">
        <w:rPr>
          <w:rFonts w:ascii="Times New Roman" w:hAnsi="Times New Roman" w:cs="Times New Roman"/>
          <w:sz w:val="26"/>
          <w:szCs w:val="26"/>
        </w:rPr>
        <w:t xml:space="preserve">      </w:t>
      </w:r>
      <w:r w:rsidR="00807400" w:rsidRPr="0039180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sectPr w:rsidR="00A400AD" w:rsidRPr="0039180B" w:rsidSect="00387884">
      <w:headerReference w:type="default" r:id="rId18"/>
      <w:pgSz w:w="11906" w:h="16838"/>
      <w:pgMar w:top="284" w:right="851" w:bottom="99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65" w:rsidRDefault="00253465" w:rsidP="00C86E67">
      <w:pPr>
        <w:spacing w:after="0" w:line="240" w:lineRule="auto"/>
      </w:pPr>
      <w:r>
        <w:separator/>
      </w:r>
    </w:p>
  </w:endnote>
  <w:endnote w:type="continuationSeparator" w:id="0">
    <w:p w:rsidR="00253465" w:rsidRDefault="00253465" w:rsidP="00C8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65" w:rsidRDefault="00253465" w:rsidP="00C86E67">
      <w:pPr>
        <w:spacing w:after="0" w:line="240" w:lineRule="auto"/>
      </w:pPr>
      <w:r>
        <w:separator/>
      </w:r>
    </w:p>
  </w:footnote>
  <w:footnote w:type="continuationSeparator" w:id="0">
    <w:p w:rsidR="00253465" w:rsidRDefault="00253465" w:rsidP="00C8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735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7DF9" w:rsidRPr="00C86E67" w:rsidRDefault="003E7DF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E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E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E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6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6E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DF9" w:rsidRDefault="003E7D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122B"/>
    <w:multiLevelType w:val="hybridMultilevel"/>
    <w:tmpl w:val="5A8C3DF6"/>
    <w:lvl w:ilvl="0" w:tplc="48624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182BAF"/>
    <w:multiLevelType w:val="hybridMultilevel"/>
    <w:tmpl w:val="4BF8B828"/>
    <w:lvl w:ilvl="0" w:tplc="22A4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515C0A"/>
    <w:multiLevelType w:val="hybridMultilevel"/>
    <w:tmpl w:val="C8D8A2B8"/>
    <w:lvl w:ilvl="0" w:tplc="A83C7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763093"/>
    <w:multiLevelType w:val="hybridMultilevel"/>
    <w:tmpl w:val="595A42A2"/>
    <w:lvl w:ilvl="0" w:tplc="E4E6FB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136BFF"/>
    <w:multiLevelType w:val="hybridMultilevel"/>
    <w:tmpl w:val="B8D0A0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3E"/>
    <w:rsid w:val="000130CB"/>
    <w:rsid w:val="0001710E"/>
    <w:rsid w:val="00034DFE"/>
    <w:rsid w:val="0004323C"/>
    <w:rsid w:val="000445C7"/>
    <w:rsid w:val="000449BD"/>
    <w:rsid w:val="00045E92"/>
    <w:rsid w:val="0005754D"/>
    <w:rsid w:val="00057C79"/>
    <w:rsid w:val="000611DC"/>
    <w:rsid w:val="0006340A"/>
    <w:rsid w:val="000641F7"/>
    <w:rsid w:val="00083811"/>
    <w:rsid w:val="00084C86"/>
    <w:rsid w:val="00087250"/>
    <w:rsid w:val="000A51BE"/>
    <w:rsid w:val="000B3471"/>
    <w:rsid w:val="000C0CE5"/>
    <w:rsid w:val="000C48C1"/>
    <w:rsid w:val="000D5FEF"/>
    <w:rsid w:val="000F532A"/>
    <w:rsid w:val="00102B9F"/>
    <w:rsid w:val="00111F77"/>
    <w:rsid w:val="00117217"/>
    <w:rsid w:val="001172F3"/>
    <w:rsid w:val="00131438"/>
    <w:rsid w:val="00134052"/>
    <w:rsid w:val="0013720E"/>
    <w:rsid w:val="001403DF"/>
    <w:rsid w:val="00142195"/>
    <w:rsid w:val="00145ABE"/>
    <w:rsid w:val="00146894"/>
    <w:rsid w:val="00146F08"/>
    <w:rsid w:val="00155DB1"/>
    <w:rsid w:val="00165C11"/>
    <w:rsid w:val="00170C46"/>
    <w:rsid w:val="00172FE1"/>
    <w:rsid w:val="00174B67"/>
    <w:rsid w:val="00174ED0"/>
    <w:rsid w:val="001772F4"/>
    <w:rsid w:val="00180292"/>
    <w:rsid w:val="00186E9C"/>
    <w:rsid w:val="00197540"/>
    <w:rsid w:val="001A36DE"/>
    <w:rsid w:val="001A61F2"/>
    <w:rsid w:val="001B3CCE"/>
    <w:rsid w:val="001B437B"/>
    <w:rsid w:val="001B5636"/>
    <w:rsid w:val="001C0C05"/>
    <w:rsid w:val="001C28DC"/>
    <w:rsid w:val="001C448E"/>
    <w:rsid w:val="001D3E73"/>
    <w:rsid w:val="001D63EB"/>
    <w:rsid w:val="001E3586"/>
    <w:rsid w:val="001F36D8"/>
    <w:rsid w:val="001F62A6"/>
    <w:rsid w:val="00201C6A"/>
    <w:rsid w:val="0020214E"/>
    <w:rsid w:val="00206053"/>
    <w:rsid w:val="002149B0"/>
    <w:rsid w:val="002154FA"/>
    <w:rsid w:val="00215FFA"/>
    <w:rsid w:val="00237E0F"/>
    <w:rsid w:val="00243657"/>
    <w:rsid w:val="00247F4A"/>
    <w:rsid w:val="0025043E"/>
    <w:rsid w:val="00253465"/>
    <w:rsid w:val="00260425"/>
    <w:rsid w:val="00260DB6"/>
    <w:rsid w:val="00281E1D"/>
    <w:rsid w:val="0029311C"/>
    <w:rsid w:val="002A222B"/>
    <w:rsid w:val="002A7F00"/>
    <w:rsid w:val="002B7924"/>
    <w:rsid w:val="002C3996"/>
    <w:rsid w:val="002D456C"/>
    <w:rsid w:val="002D4BBF"/>
    <w:rsid w:val="002E0974"/>
    <w:rsid w:val="002E1744"/>
    <w:rsid w:val="002F2EDC"/>
    <w:rsid w:val="00300DD0"/>
    <w:rsid w:val="00301CCB"/>
    <w:rsid w:val="00304F50"/>
    <w:rsid w:val="00310FE3"/>
    <w:rsid w:val="003152C3"/>
    <w:rsid w:val="003168D2"/>
    <w:rsid w:val="003203D9"/>
    <w:rsid w:val="0032143C"/>
    <w:rsid w:val="00322A13"/>
    <w:rsid w:val="00323BAA"/>
    <w:rsid w:val="003261C6"/>
    <w:rsid w:val="003267B4"/>
    <w:rsid w:val="00327812"/>
    <w:rsid w:val="003338BD"/>
    <w:rsid w:val="0033565A"/>
    <w:rsid w:val="00336BD4"/>
    <w:rsid w:val="0034032E"/>
    <w:rsid w:val="00340DBD"/>
    <w:rsid w:val="00344D00"/>
    <w:rsid w:val="00350FA0"/>
    <w:rsid w:val="003510F5"/>
    <w:rsid w:val="00353D8F"/>
    <w:rsid w:val="00354E8D"/>
    <w:rsid w:val="003550DE"/>
    <w:rsid w:val="00356EB4"/>
    <w:rsid w:val="0036161D"/>
    <w:rsid w:val="00361DD9"/>
    <w:rsid w:val="00362C27"/>
    <w:rsid w:val="003631F5"/>
    <w:rsid w:val="003650A2"/>
    <w:rsid w:val="00371F0A"/>
    <w:rsid w:val="003805AF"/>
    <w:rsid w:val="00383B6D"/>
    <w:rsid w:val="00387884"/>
    <w:rsid w:val="00387D8B"/>
    <w:rsid w:val="003908A2"/>
    <w:rsid w:val="0039180B"/>
    <w:rsid w:val="003A01FC"/>
    <w:rsid w:val="003A3486"/>
    <w:rsid w:val="003A48FE"/>
    <w:rsid w:val="003A4B09"/>
    <w:rsid w:val="003B4449"/>
    <w:rsid w:val="003B4621"/>
    <w:rsid w:val="003C19B7"/>
    <w:rsid w:val="003C4FD7"/>
    <w:rsid w:val="003E07AA"/>
    <w:rsid w:val="003E3E90"/>
    <w:rsid w:val="003E6821"/>
    <w:rsid w:val="003E747B"/>
    <w:rsid w:val="003E7DF9"/>
    <w:rsid w:val="004110C5"/>
    <w:rsid w:val="0041640C"/>
    <w:rsid w:val="00416BD2"/>
    <w:rsid w:val="00427EA7"/>
    <w:rsid w:val="004311EF"/>
    <w:rsid w:val="00432A93"/>
    <w:rsid w:val="004347B1"/>
    <w:rsid w:val="00436B5F"/>
    <w:rsid w:val="00440E3B"/>
    <w:rsid w:val="00442484"/>
    <w:rsid w:val="00445BB2"/>
    <w:rsid w:val="004539FB"/>
    <w:rsid w:val="00463888"/>
    <w:rsid w:val="00474981"/>
    <w:rsid w:val="00483ED0"/>
    <w:rsid w:val="00486394"/>
    <w:rsid w:val="00486AB7"/>
    <w:rsid w:val="00490BFA"/>
    <w:rsid w:val="004A27FC"/>
    <w:rsid w:val="004C24DD"/>
    <w:rsid w:val="004C3275"/>
    <w:rsid w:val="004C435E"/>
    <w:rsid w:val="004C5F26"/>
    <w:rsid w:val="004D0BA5"/>
    <w:rsid w:val="004D4E7F"/>
    <w:rsid w:val="004D7EEF"/>
    <w:rsid w:val="004E2B77"/>
    <w:rsid w:val="004E44A0"/>
    <w:rsid w:val="004E682B"/>
    <w:rsid w:val="004E788E"/>
    <w:rsid w:val="004F6401"/>
    <w:rsid w:val="004F712E"/>
    <w:rsid w:val="0050524C"/>
    <w:rsid w:val="005171E0"/>
    <w:rsid w:val="00524A52"/>
    <w:rsid w:val="005259D9"/>
    <w:rsid w:val="005411CA"/>
    <w:rsid w:val="00543ED9"/>
    <w:rsid w:val="00545EF5"/>
    <w:rsid w:val="005643AC"/>
    <w:rsid w:val="005705ED"/>
    <w:rsid w:val="00571F0A"/>
    <w:rsid w:val="00572F4E"/>
    <w:rsid w:val="005734D7"/>
    <w:rsid w:val="00574BB8"/>
    <w:rsid w:val="005816F2"/>
    <w:rsid w:val="00582D8C"/>
    <w:rsid w:val="00586ADD"/>
    <w:rsid w:val="00592CE5"/>
    <w:rsid w:val="00592CF9"/>
    <w:rsid w:val="00593898"/>
    <w:rsid w:val="005A5760"/>
    <w:rsid w:val="005B47EA"/>
    <w:rsid w:val="005C15F8"/>
    <w:rsid w:val="005C19C8"/>
    <w:rsid w:val="005C20F4"/>
    <w:rsid w:val="005C4EF1"/>
    <w:rsid w:val="005C71B1"/>
    <w:rsid w:val="005C7614"/>
    <w:rsid w:val="005E40EB"/>
    <w:rsid w:val="005E595A"/>
    <w:rsid w:val="005F0450"/>
    <w:rsid w:val="005F0EF8"/>
    <w:rsid w:val="005F4CC4"/>
    <w:rsid w:val="005F764E"/>
    <w:rsid w:val="00603BB0"/>
    <w:rsid w:val="00604CAD"/>
    <w:rsid w:val="006076AF"/>
    <w:rsid w:val="006132E1"/>
    <w:rsid w:val="00623785"/>
    <w:rsid w:val="006242B2"/>
    <w:rsid w:val="00625B4D"/>
    <w:rsid w:val="006271FD"/>
    <w:rsid w:val="006324E7"/>
    <w:rsid w:val="00636A6C"/>
    <w:rsid w:val="00641B74"/>
    <w:rsid w:val="00654C9A"/>
    <w:rsid w:val="00657312"/>
    <w:rsid w:val="00666170"/>
    <w:rsid w:val="00671E65"/>
    <w:rsid w:val="00672C40"/>
    <w:rsid w:val="00675A45"/>
    <w:rsid w:val="006820D0"/>
    <w:rsid w:val="006937E6"/>
    <w:rsid w:val="00693F5A"/>
    <w:rsid w:val="006B09DF"/>
    <w:rsid w:val="006B6CF7"/>
    <w:rsid w:val="006C0A45"/>
    <w:rsid w:val="006C521A"/>
    <w:rsid w:val="006C6B80"/>
    <w:rsid w:val="006D3DC4"/>
    <w:rsid w:val="006D6CE1"/>
    <w:rsid w:val="006D6D64"/>
    <w:rsid w:val="006E12D2"/>
    <w:rsid w:val="006E5D90"/>
    <w:rsid w:val="006F1931"/>
    <w:rsid w:val="006F344B"/>
    <w:rsid w:val="006F3DAE"/>
    <w:rsid w:val="006F7A99"/>
    <w:rsid w:val="007031CD"/>
    <w:rsid w:val="00704F73"/>
    <w:rsid w:val="0071592C"/>
    <w:rsid w:val="00721480"/>
    <w:rsid w:val="00723EE5"/>
    <w:rsid w:val="00726834"/>
    <w:rsid w:val="0073680E"/>
    <w:rsid w:val="0074156D"/>
    <w:rsid w:val="0074229D"/>
    <w:rsid w:val="00742324"/>
    <w:rsid w:val="007443CD"/>
    <w:rsid w:val="00744757"/>
    <w:rsid w:val="00752A57"/>
    <w:rsid w:val="007549F7"/>
    <w:rsid w:val="007614AF"/>
    <w:rsid w:val="007712DE"/>
    <w:rsid w:val="0077181E"/>
    <w:rsid w:val="00790EF2"/>
    <w:rsid w:val="0079108D"/>
    <w:rsid w:val="007B34E6"/>
    <w:rsid w:val="007B7CD8"/>
    <w:rsid w:val="007C2A8D"/>
    <w:rsid w:val="007C5060"/>
    <w:rsid w:val="007C6E88"/>
    <w:rsid w:val="007D5CA3"/>
    <w:rsid w:val="007E2783"/>
    <w:rsid w:val="007E6CD5"/>
    <w:rsid w:val="007E7E87"/>
    <w:rsid w:val="007F2BAD"/>
    <w:rsid w:val="007F75CC"/>
    <w:rsid w:val="008040F9"/>
    <w:rsid w:val="00807400"/>
    <w:rsid w:val="00817D58"/>
    <w:rsid w:val="00821008"/>
    <w:rsid w:val="00821BE9"/>
    <w:rsid w:val="00821EEE"/>
    <w:rsid w:val="008340C6"/>
    <w:rsid w:val="00834A86"/>
    <w:rsid w:val="00843511"/>
    <w:rsid w:val="00843FD6"/>
    <w:rsid w:val="008457F8"/>
    <w:rsid w:val="00850B6C"/>
    <w:rsid w:val="00855EA3"/>
    <w:rsid w:val="00856492"/>
    <w:rsid w:val="00857DCA"/>
    <w:rsid w:val="00865056"/>
    <w:rsid w:val="00870868"/>
    <w:rsid w:val="0087121D"/>
    <w:rsid w:val="0087305C"/>
    <w:rsid w:val="008A2877"/>
    <w:rsid w:val="008A4A40"/>
    <w:rsid w:val="008A7479"/>
    <w:rsid w:val="008B4016"/>
    <w:rsid w:val="008B4664"/>
    <w:rsid w:val="008C5761"/>
    <w:rsid w:val="008D01CE"/>
    <w:rsid w:val="008D51D7"/>
    <w:rsid w:val="008E20B5"/>
    <w:rsid w:val="008E4A09"/>
    <w:rsid w:val="008F27E1"/>
    <w:rsid w:val="009021E6"/>
    <w:rsid w:val="00903D63"/>
    <w:rsid w:val="00912D17"/>
    <w:rsid w:val="00917A21"/>
    <w:rsid w:val="00921197"/>
    <w:rsid w:val="009335B7"/>
    <w:rsid w:val="00934F90"/>
    <w:rsid w:val="00950565"/>
    <w:rsid w:val="0095248F"/>
    <w:rsid w:val="0096219A"/>
    <w:rsid w:val="00967D1A"/>
    <w:rsid w:val="009775B1"/>
    <w:rsid w:val="0098348C"/>
    <w:rsid w:val="00984658"/>
    <w:rsid w:val="00986382"/>
    <w:rsid w:val="00996903"/>
    <w:rsid w:val="0099771B"/>
    <w:rsid w:val="009A1F02"/>
    <w:rsid w:val="009A5962"/>
    <w:rsid w:val="009A7A8E"/>
    <w:rsid w:val="009B629D"/>
    <w:rsid w:val="009B7AF4"/>
    <w:rsid w:val="009C113E"/>
    <w:rsid w:val="009D04B7"/>
    <w:rsid w:val="009D0996"/>
    <w:rsid w:val="009D5AA1"/>
    <w:rsid w:val="009D5AD6"/>
    <w:rsid w:val="009D5DB4"/>
    <w:rsid w:val="009E1520"/>
    <w:rsid w:val="009E194F"/>
    <w:rsid w:val="009E2625"/>
    <w:rsid w:val="009E5BF4"/>
    <w:rsid w:val="009E7E59"/>
    <w:rsid w:val="009F2E91"/>
    <w:rsid w:val="009F7FC6"/>
    <w:rsid w:val="00A10C91"/>
    <w:rsid w:val="00A2224D"/>
    <w:rsid w:val="00A24DBA"/>
    <w:rsid w:val="00A25FEC"/>
    <w:rsid w:val="00A338E1"/>
    <w:rsid w:val="00A33AD5"/>
    <w:rsid w:val="00A37BD4"/>
    <w:rsid w:val="00A400AD"/>
    <w:rsid w:val="00A4329F"/>
    <w:rsid w:val="00A4378C"/>
    <w:rsid w:val="00A4491F"/>
    <w:rsid w:val="00A5038B"/>
    <w:rsid w:val="00A63766"/>
    <w:rsid w:val="00A7018D"/>
    <w:rsid w:val="00A77274"/>
    <w:rsid w:val="00A9139B"/>
    <w:rsid w:val="00A94976"/>
    <w:rsid w:val="00AA2838"/>
    <w:rsid w:val="00AA363A"/>
    <w:rsid w:val="00AA6CDD"/>
    <w:rsid w:val="00AA6D30"/>
    <w:rsid w:val="00AB278F"/>
    <w:rsid w:val="00AC43CB"/>
    <w:rsid w:val="00AC5BDC"/>
    <w:rsid w:val="00AD42DC"/>
    <w:rsid w:val="00AE1ABE"/>
    <w:rsid w:val="00AF0A73"/>
    <w:rsid w:val="00AF639F"/>
    <w:rsid w:val="00AF7C35"/>
    <w:rsid w:val="00B14E02"/>
    <w:rsid w:val="00B20F7D"/>
    <w:rsid w:val="00B2153D"/>
    <w:rsid w:val="00B236E6"/>
    <w:rsid w:val="00B239C3"/>
    <w:rsid w:val="00B272E4"/>
    <w:rsid w:val="00B27C41"/>
    <w:rsid w:val="00B34249"/>
    <w:rsid w:val="00B4464D"/>
    <w:rsid w:val="00B5399D"/>
    <w:rsid w:val="00B573F5"/>
    <w:rsid w:val="00B57A5B"/>
    <w:rsid w:val="00B610C4"/>
    <w:rsid w:val="00B646A5"/>
    <w:rsid w:val="00B71C1D"/>
    <w:rsid w:val="00B7441B"/>
    <w:rsid w:val="00B817E1"/>
    <w:rsid w:val="00B863E9"/>
    <w:rsid w:val="00B873A9"/>
    <w:rsid w:val="00B92B42"/>
    <w:rsid w:val="00B975FA"/>
    <w:rsid w:val="00B978DA"/>
    <w:rsid w:val="00BA1D08"/>
    <w:rsid w:val="00BA246C"/>
    <w:rsid w:val="00BA27B9"/>
    <w:rsid w:val="00BA5146"/>
    <w:rsid w:val="00BA581D"/>
    <w:rsid w:val="00BA5D23"/>
    <w:rsid w:val="00BA7521"/>
    <w:rsid w:val="00BA7AEC"/>
    <w:rsid w:val="00BB38A4"/>
    <w:rsid w:val="00BB38C0"/>
    <w:rsid w:val="00BC0E31"/>
    <w:rsid w:val="00BC2949"/>
    <w:rsid w:val="00BC6341"/>
    <w:rsid w:val="00BC66DB"/>
    <w:rsid w:val="00BE6B58"/>
    <w:rsid w:val="00BF31F9"/>
    <w:rsid w:val="00BF392B"/>
    <w:rsid w:val="00C01D8F"/>
    <w:rsid w:val="00C03CD3"/>
    <w:rsid w:val="00C250B6"/>
    <w:rsid w:val="00C3057E"/>
    <w:rsid w:val="00C43676"/>
    <w:rsid w:val="00C43BC5"/>
    <w:rsid w:val="00C50095"/>
    <w:rsid w:val="00C5463D"/>
    <w:rsid w:val="00C55D58"/>
    <w:rsid w:val="00C560E3"/>
    <w:rsid w:val="00C618D2"/>
    <w:rsid w:val="00C6317B"/>
    <w:rsid w:val="00C668D5"/>
    <w:rsid w:val="00C67999"/>
    <w:rsid w:val="00C72954"/>
    <w:rsid w:val="00C73CA1"/>
    <w:rsid w:val="00C74188"/>
    <w:rsid w:val="00C7456F"/>
    <w:rsid w:val="00C7559F"/>
    <w:rsid w:val="00C81F57"/>
    <w:rsid w:val="00C839B5"/>
    <w:rsid w:val="00C86E67"/>
    <w:rsid w:val="00C905E8"/>
    <w:rsid w:val="00C93350"/>
    <w:rsid w:val="00C94994"/>
    <w:rsid w:val="00CA4231"/>
    <w:rsid w:val="00CB0192"/>
    <w:rsid w:val="00CB2E7F"/>
    <w:rsid w:val="00CB53C5"/>
    <w:rsid w:val="00CB6749"/>
    <w:rsid w:val="00CC3314"/>
    <w:rsid w:val="00CC68BE"/>
    <w:rsid w:val="00CD3A8B"/>
    <w:rsid w:val="00CD425B"/>
    <w:rsid w:val="00CF2996"/>
    <w:rsid w:val="00CF364E"/>
    <w:rsid w:val="00CF3B8D"/>
    <w:rsid w:val="00CF498B"/>
    <w:rsid w:val="00CF6617"/>
    <w:rsid w:val="00D00848"/>
    <w:rsid w:val="00D026A4"/>
    <w:rsid w:val="00D04AD0"/>
    <w:rsid w:val="00D057CC"/>
    <w:rsid w:val="00D10F47"/>
    <w:rsid w:val="00D1439B"/>
    <w:rsid w:val="00D167E3"/>
    <w:rsid w:val="00D21ACC"/>
    <w:rsid w:val="00D25918"/>
    <w:rsid w:val="00D277A9"/>
    <w:rsid w:val="00D307A9"/>
    <w:rsid w:val="00D34B5D"/>
    <w:rsid w:val="00D4015C"/>
    <w:rsid w:val="00D4142E"/>
    <w:rsid w:val="00D44341"/>
    <w:rsid w:val="00D46F20"/>
    <w:rsid w:val="00D50AEC"/>
    <w:rsid w:val="00D5312F"/>
    <w:rsid w:val="00D54F19"/>
    <w:rsid w:val="00D558B5"/>
    <w:rsid w:val="00D628EB"/>
    <w:rsid w:val="00D647F0"/>
    <w:rsid w:val="00D77EBB"/>
    <w:rsid w:val="00D80C5E"/>
    <w:rsid w:val="00D84B76"/>
    <w:rsid w:val="00D850C6"/>
    <w:rsid w:val="00D85EED"/>
    <w:rsid w:val="00D923BF"/>
    <w:rsid w:val="00D94C0D"/>
    <w:rsid w:val="00DA0ADE"/>
    <w:rsid w:val="00DA24E0"/>
    <w:rsid w:val="00DC1BB8"/>
    <w:rsid w:val="00DC2520"/>
    <w:rsid w:val="00DC3658"/>
    <w:rsid w:val="00DD200A"/>
    <w:rsid w:val="00DD3300"/>
    <w:rsid w:val="00DE0FE3"/>
    <w:rsid w:val="00DE2BEE"/>
    <w:rsid w:val="00DE59F1"/>
    <w:rsid w:val="00DF6E8A"/>
    <w:rsid w:val="00E00517"/>
    <w:rsid w:val="00E015F0"/>
    <w:rsid w:val="00E01EE0"/>
    <w:rsid w:val="00E020D5"/>
    <w:rsid w:val="00E03016"/>
    <w:rsid w:val="00E1237B"/>
    <w:rsid w:val="00E1552C"/>
    <w:rsid w:val="00E16E87"/>
    <w:rsid w:val="00E202A5"/>
    <w:rsid w:val="00E2221B"/>
    <w:rsid w:val="00E3379E"/>
    <w:rsid w:val="00E40822"/>
    <w:rsid w:val="00E41852"/>
    <w:rsid w:val="00E53EA2"/>
    <w:rsid w:val="00E67C17"/>
    <w:rsid w:val="00E760AD"/>
    <w:rsid w:val="00E828CB"/>
    <w:rsid w:val="00E82BE9"/>
    <w:rsid w:val="00E85ED0"/>
    <w:rsid w:val="00E86AFA"/>
    <w:rsid w:val="00E90D52"/>
    <w:rsid w:val="00E933CD"/>
    <w:rsid w:val="00E95868"/>
    <w:rsid w:val="00EA4DC4"/>
    <w:rsid w:val="00EB51D0"/>
    <w:rsid w:val="00EB710A"/>
    <w:rsid w:val="00EB73B6"/>
    <w:rsid w:val="00EC2E8F"/>
    <w:rsid w:val="00ED741F"/>
    <w:rsid w:val="00EE2B5B"/>
    <w:rsid w:val="00EE5331"/>
    <w:rsid w:val="00EE5B16"/>
    <w:rsid w:val="00EF1390"/>
    <w:rsid w:val="00EF2E44"/>
    <w:rsid w:val="00EF3FF1"/>
    <w:rsid w:val="00EF5F8E"/>
    <w:rsid w:val="00EF6961"/>
    <w:rsid w:val="00F021CE"/>
    <w:rsid w:val="00F03998"/>
    <w:rsid w:val="00F069DC"/>
    <w:rsid w:val="00F0792A"/>
    <w:rsid w:val="00F37297"/>
    <w:rsid w:val="00F42A04"/>
    <w:rsid w:val="00F4745D"/>
    <w:rsid w:val="00F515D2"/>
    <w:rsid w:val="00F538A6"/>
    <w:rsid w:val="00F60402"/>
    <w:rsid w:val="00F6125B"/>
    <w:rsid w:val="00F65445"/>
    <w:rsid w:val="00F658B8"/>
    <w:rsid w:val="00F746CD"/>
    <w:rsid w:val="00F83B33"/>
    <w:rsid w:val="00F9140E"/>
    <w:rsid w:val="00F95C2A"/>
    <w:rsid w:val="00FA25ED"/>
    <w:rsid w:val="00FA73AC"/>
    <w:rsid w:val="00FA7D29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041E"/>
  <w15:docId w15:val="{860CB61A-3CA6-456B-838D-4916AA8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31"/>
  </w:style>
  <w:style w:type="paragraph" w:styleId="1">
    <w:name w:val="heading 1"/>
    <w:basedOn w:val="a"/>
    <w:next w:val="a"/>
    <w:link w:val="10"/>
    <w:uiPriority w:val="9"/>
    <w:qFormat/>
    <w:rsid w:val="00340DBD"/>
    <w:pPr>
      <w:widowControl w:val="0"/>
      <w:numPr>
        <w:numId w:val="1"/>
      </w:numPr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40DBD"/>
    <w:pPr>
      <w:numPr>
        <w:ilvl w:val="1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40DBD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40DBD"/>
    <w:pPr>
      <w:numPr>
        <w:ilvl w:val="3"/>
      </w:numPr>
      <w:ind w:left="0" w:firstLine="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DB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ind w:left="0"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DBD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ind w:left="0"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DBD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DBD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DBD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504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5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50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2A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0D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0D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0D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0D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DB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0DB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0DB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340DB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0DB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5">
    <w:name w:val="Table Grid"/>
    <w:basedOn w:val="a1"/>
    <w:rsid w:val="00A7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573F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21A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E67"/>
  </w:style>
  <w:style w:type="paragraph" w:styleId="aa">
    <w:name w:val="footer"/>
    <w:basedOn w:val="a"/>
    <w:link w:val="ab"/>
    <w:uiPriority w:val="99"/>
    <w:unhideWhenUsed/>
    <w:rsid w:val="00C8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E67"/>
  </w:style>
  <w:style w:type="paragraph" w:customStyle="1" w:styleId="Default">
    <w:name w:val="Default"/>
    <w:rsid w:val="0041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-">
    <w:name w:val="15-Адресат"/>
    <w:basedOn w:val="a"/>
    <w:link w:val="15-0"/>
    <w:qFormat/>
    <w:rsid w:val="00B27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B27C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CCA8AE140E03F8C68C822E2215AB03E736B1DEBECB4CECC7E711D9C1045E89D34956D21398E23AA451E5ACF1042EE5294E7FA7A0C4E6D3l0p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176A695AEEC67D18FEBCC00B3793639BC5F721B832F8E8209DD33B6FF803766912BA2573F4DA334DA4D185ACF42F5C11AE584868fEv5G" TargetMode="External"/><Relationship Id="rId17" Type="http://schemas.openxmlformats.org/officeDocument/2006/relationships/hyperlink" Target="http://www.v-sal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CCA8AE140E03F8C68C822E2215AB03E736B1DEBECB4CECC7E711D9C1045E89D34956D2119AEC6EF71EE4F0B7533DE72D4E7DA1BClCp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176A695AEEC67D18FEBCC00B3793639BC5F721B832F8E8209DD33B6FF803766912BA2571F6D56F1FEBD0D9EAA33C5E15AE5A4E74E525A9fC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CCA8AE140E03F8C68C822E2215AB03E736B1DEBECB4CECC7E711D9C1045E89D34956D21398E332A551E5ACF1042EE5294E7FA7A0C4E6D3l0p1H" TargetMode="External"/><Relationship Id="rId10" Type="http://schemas.openxmlformats.org/officeDocument/2006/relationships/hyperlink" Target="consultantplus://offline/ref=1D176A695AEEC67D18FEBCC00B3793639BC5F721B832F8E8209DD33B6FF803766912BA2571F6D4671FEBD0D9EAA33C5E15AE5A4E74E525A9fCv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BCC00B3793639BC5F721B832F8E8209DD33B6FF803766912BA2571F6D4671EEBD0D9EAA33C5E15AE5A4E74E525A9fCv6G" TargetMode="External"/><Relationship Id="rId14" Type="http://schemas.openxmlformats.org/officeDocument/2006/relationships/hyperlink" Target="consultantplus://offline/ref=C4CCA8AE140E03F8C68C822E2215AB03E736B1DEBECB4CECC7E711D9C1045E89D34956D21398E23AA551E5ACF1042EE5294E7FA7A0C4E6D3l0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441C-1E01-40CD-A819-0FD62B4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ж Мария Сергеевна</cp:lastModifiedBy>
  <cp:revision>4</cp:revision>
  <cp:lastPrinted>2022-06-27T06:41:00Z</cp:lastPrinted>
  <dcterms:created xsi:type="dcterms:W3CDTF">2020-08-07T06:12:00Z</dcterms:created>
  <dcterms:modified xsi:type="dcterms:W3CDTF">2022-06-27T09:51:00Z</dcterms:modified>
</cp:coreProperties>
</file>